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895E" w14:textId="77777777" w:rsidR="00DB12CD" w:rsidRDefault="00DB12CD">
      <w:r>
        <w:separator/>
      </w:r>
    </w:p>
  </w:endnote>
  <w:endnote w:type="continuationSeparator" w:id="0">
    <w:p w14:paraId="4190514D" w14:textId="77777777" w:rsidR="00DB12CD" w:rsidRDefault="00D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DB12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613812">
      <w:rPr>
        <w:rStyle w:val="slostrnky"/>
        <w:rFonts w:ascii="Times New Roman" w:hAnsi="Times New Roman" w:cs="Times New Roman"/>
        <w:noProof/>
        <w:sz w:val="20"/>
      </w:rPr>
      <w:t>2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DB12CD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B468" w14:textId="77777777" w:rsidR="00DB12CD" w:rsidRDefault="00DB12CD">
      <w:r>
        <w:separator/>
      </w:r>
    </w:p>
  </w:footnote>
  <w:footnote w:type="continuationSeparator" w:id="0">
    <w:p w14:paraId="642E71DE" w14:textId="77777777" w:rsidR="00DB12CD" w:rsidRDefault="00DB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DB12CD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3812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B12CD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92DA-4EDC-4904-853A-414975A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Byskovice</cp:lastModifiedBy>
  <cp:revision>2</cp:revision>
  <dcterms:created xsi:type="dcterms:W3CDTF">2020-03-16T08:13:00Z</dcterms:created>
  <dcterms:modified xsi:type="dcterms:W3CDTF">2020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